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0EB584B0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 w:rsidR="00041F80">
        <w:rPr>
          <w:rFonts w:ascii="Arial" w:hAnsi="Arial" w:cs="Arial"/>
          <w:sz w:val="22"/>
        </w:rPr>
        <w:t>Svatava Maradová, MBA</w:t>
      </w:r>
    </w:p>
    <w:p w14:paraId="6C17123B" w14:textId="3FF66B84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 w:rsidR="00041F80">
        <w:rPr>
          <w:rFonts w:ascii="Arial" w:hAnsi="Arial" w:cs="Arial"/>
          <w:sz w:val="22"/>
        </w:rPr>
        <w:t>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8892" w14:textId="77777777" w:rsidR="00002549" w:rsidRDefault="000025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2CA" w14:textId="77777777" w:rsidR="00002549" w:rsidRDefault="000025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BE7D" w14:textId="77777777" w:rsidR="00002549" w:rsidRDefault="000025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685FD2D" w:rsidR="003243D2" w:rsidRPr="00002549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3243D2" w:rsidRPr="00002549">
      <w:rPr>
        <w:rFonts w:ascii="Arial" w:hAnsi="Arial" w:cs="Arial"/>
      </w:rPr>
      <w:t>Příloha</w:t>
    </w:r>
    <w:r w:rsidR="003243D2" w:rsidRPr="00002549">
      <w:t xml:space="preserve"> č.  </w:t>
    </w:r>
    <w:r w:rsidR="00156050" w:rsidRPr="00002549">
      <w:t>7</w:t>
    </w:r>
    <w:r w:rsidR="003243D2" w:rsidRPr="00002549">
      <w:t xml:space="preserve"> </w:t>
    </w:r>
    <w:r w:rsidR="00002549" w:rsidRPr="00002549">
      <w:rPr>
        <w:rFonts w:cs="Arial"/>
        <w:szCs w:val="20"/>
      </w:rPr>
      <w:t>výzvy k podání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AE96" w14:textId="77777777" w:rsidR="00002549" w:rsidRDefault="000025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06770">
    <w:abstractNumId w:val="3"/>
  </w:num>
  <w:num w:numId="2" w16cid:durableId="2056082300">
    <w:abstractNumId w:val="2"/>
  </w:num>
  <w:num w:numId="3" w16cid:durableId="821198329">
    <w:abstractNumId w:val="1"/>
  </w:num>
  <w:num w:numId="4" w16cid:durableId="596669117">
    <w:abstractNumId w:val="4"/>
  </w:num>
  <w:num w:numId="5" w16cid:durableId="2079860009">
    <w:abstractNumId w:val="5"/>
  </w:num>
  <w:num w:numId="6" w16cid:durableId="1884824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212120">
    <w:abstractNumId w:val="0"/>
  </w:num>
  <w:num w:numId="8" w16cid:durableId="473717339">
    <w:abstractNumId w:val="8"/>
  </w:num>
  <w:num w:numId="9" w16cid:durableId="1622495326">
    <w:abstractNumId w:val="7"/>
  </w:num>
  <w:num w:numId="10" w16cid:durableId="139613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2549"/>
    <w:rsid w:val="00006DB2"/>
    <w:rsid w:val="00013537"/>
    <w:rsid w:val="0001768C"/>
    <w:rsid w:val="0002244C"/>
    <w:rsid w:val="00030368"/>
    <w:rsid w:val="00041F80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56050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nvičná Marie Mgr.</cp:lastModifiedBy>
  <cp:revision>9</cp:revision>
  <dcterms:created xsi:type="dcterms:W3CDTF">2022-02-20T09:17:00Z</dcterms:created>
  <dcterms:modified xsi:type="dcterms:W3CDTF">2024-11-11T16:51:00Z</dcterms:modified>
</cp:coreProperties>
</file>